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6F" w:rsidRPr="00E21E36" w:rsidRDefault="0000406F" w:rsidP="0000406F">
      <w:pPr>
        <w:pStyle w:val="a7"/>
        <w:ind w:right="0"/>
        <w:rPr>
          <w:sz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1E36">
        <w:rPr>
          <w:sz w:val="30"/>
        </w:rPr>
        <w:t>Российская  Федерация</w:t>
      </w:r>
    </w:p>
    <w:p w:rsidR="0000406F" w:rsidRPr="00E21E36" w:rsidRDefault="00767EE5" w:rsidP="00767EE5">
      <w:pPr>
        <w:rPr>
          <w:rFonts w:ascii="Times New Roman" w:hAnsi="Times New Roman"/>
          <w:b/>
          <w:spacing w:val="44"/>
          <w:kern w:val="2"/>
          <w:sz w:val="30"/>
        </w:rPr>
      </w:pPr>
      <w:r>
        <w:rPr>
          <w:rFonts w:ascii="Times New Roman" w:hAnsi="Times New Roman"/>
          <w:b/>
          <w:spacing w:val="44"/>
          <w:kern w:val="2"/>
          <w:sz w:val="30"/>
        </w:rPr>
        <w:t xml:space="preserve">                 </w:t>
      </w:r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>Ростовская  область</w:t>
      </w:r>
    </w:p>
    <w:p w:rsidR="0000406F" w:rsidRDefault="00767EE5" w:rsidP="00767EE5">
      <w:pPr>
        <w:tabs>
          <w:tab w:val="left" w:pos="3119"/>
          <w:tab w:val="left" w:pos="6804"/>
        </w:tabs>
        <w:rPr>
          <w:rFonts w:ascii="Times New Roman" w:hAnsi="Times New Roman"/>
          <w:b/>
          <w:spacing w:val="44"/>
          <w:kern w:val="2"/>
          <w:sz w:val="30"/>
        </w:rPr>
      </w:pPr>
      <w:r>
        <w:rPr>
          <w:rFonts w:ascii="Times New Roman" w:hAnsi="Times New Roman"/>
          <w:b/>
          <w:spacing w:val="44"/>
          <w:kern w:val="2"/>
          <w:sz w:val="30"/>
        </w:rPr>
        <w:t xml:space="preserve">                 </w:t>
      </w:r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 xml:space="preserve">г о </w:t>
      </w:r>
      <w:proofErr w:type="spellStart"/>
      <w:proofErr w:type="gramStart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>р</w:t>
      </w:r>
      <w:proofErr w:type="spellEnd"/>
      <w:proofErr w:type="gramEnd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 xml:space="preserve"> о </w:t>
      </w:r>
      <w:proofErr w:type="spellStart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>д</w:t>
      </w:r>
      <w:proofErr w:type="spellEnd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 xml:space="preserve">   Ш а </w:t>
      </w:r>
      <w:proofErr w:type="spellStart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>х</w:t>
      </w:r>
      <w:proofErr w:type="spellEnd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 xml:space="preserve"> т </w:t>
      </w:r>
      <w:proofErr w:type="spellStart"/>
      <w:r w:rsidR="0000406F" w:rsidRPr="00E21E36">
        <w:rPr>
          <w:rFonts w:ascii="Times New Roman" w:hAnsi="Times New Roman"/>
          <w:b/>
          <w:spacing w:val="44"/>
          <w:kern w:val="2"/>
          <w:sz w:val="30"/>
        </w:rPr>
        <w:t>ы</w:t>
      </w:r>
      <w:proofErr w:type="spellEnd"/>
    </w:p>
    <w:p w:rsidR="0000406F" w:rsidRPr="007928CE" w:rsidRDefault="0000406F" w:rsidP="0000406F">
      <w:pPr>
        <w:tabs>
          <w:tab w:val="left" w:pos="3119"/>
          <w:tab w:val="left" w:pos="6804"/>
        </w:tabs>
        <w:jc w:val="center"/>
        <w:rPr>
          <w:rFonts w:ascii="Times New Roman" w:hAnsi="Times New Roman"/>
          <w:b/>
          <w:spacing w:val="44"/>
          <w:kern w:val="2"/>
          <w:sz w:val="20"/>
          <w:szCs w:val="20"/>
        </w:rPr>
      </w:pPr>
    </w:p>
    <w:p w:rsidR="0000406F" w:rsidRPr="00E21E36" w:rsidRDefault="0000406F" w:rsidP="0000406F">
      <w:pPr>
        <w:pStyle w:val="5"/>
        <w:spacing w:before="0" w:after="0"/>
        <w:ind w:right="0"/>
        <w:jc w:val="center"/>
        <w:rPr>
          <w:rFonts w:ascii="Times New Roman" w:hAnsi="Times New Roman"/>
        </w:rPr>
      </w:pPr>
      <w:r w:rsidRPr="00E21E36">
        <w:rPr>
          <w:rFonts w:ascii="Times New Roman" w:hAnsi="Times New Roman"/>
          <w:i/>
          <w:sz w:val="56"/>
        </w:rPr>
        <w:t xml:space="preserve">  </w:t>
      </w:r>
      <w:r w:rsidR="00767EE5">
        <w:rPr>
          <w:rFonts w:ascii="Times New Roman" w:hAnsi="Times New Roman"/>
          <w:i/>
          <w:sz w:val="56"/>
        </w:rPr>
        <w:t xml:space="preserve"> </w:t>
      </w:r>
      <w:r w:rsidRPr="00E21E36">
        <w:rPr>
          <w:rFonts w:ascii="Times New Roman" w:hAnsi="Times New Roman"/>
          <w:sz w:val="56"/>
        </w:rPr>
        <w:t>ГОРОДСКАЯ ДУМА</w:t>
      </w:r>
    </w:p>
    <w:p w:rsidR="0000406F" w:rsidRPr="007928CE" w:rsidRDefault="0000406F" w:rsidP="0000406F">
      <w:pPr>
        <w:tabs>
          <w:tab w:val="left" w:pos="2552"/>
          <w:tab w:val="left" w:pos="2835"/>
        </w:tabs>
        <w:rPr>
          <w:rFonts w:ascii="Times New Roman" w:hAnsi="Times New Roman"/>
          <w:sz w:val="20"/>
          <w:szCs w:val="20"/>
        </w:rPr>
      </w:pPr>
    </w:p>
    <w:p w:rsidR="0000406F" w:rsidRPr="00E21E36" w:rsidRDefault="00767EE5" w:rsidP="0000406F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>
        <w:rPr>
          <w:rFonts w:ascii="Times New Roman" w:hAnsi="Times New Roman"/>
          <w:sz w:val="46"/>
        </w:rPr>
        <w:t xml:space="preserve">            </w:t>
      </w:r>
      <w:r w:rsidR="0000406F" w:rsidRPr="00E21E36">
        <w:rPr>
          <w:rFonts w:ascii="Times New Roman" w:hAnsi="Times New Roman"/>
          <w:sz w:val="46"/>
        </w:rPr>
        <w:t xml:space="preserve"> РЕШЕНИЕ № </w:t>
      </w:r>
      <w:r w:rsidR="0000406F">
        <w:rPr>
          <w:rFonts w:ascii="Times New Roman" w:hAnsi="Times New Roman"/>
          <w:sz w:val="46"/>
        </w:rPr>
        <w:t>330</w:t>
      </w:r>
    </w:p>
    <w:p w:rsidR="0000406F" w:rsidRPr="007928CE" w:rsidRDefault="0000406F" w:rsidP="0000406F">
      <w:pPr>
        <w:rPr>
          <w:rFonts w:ascii="Times New Roman" w:hAnsi="Times New Roman"/>
          <w:sz w:val="20"/>
          <w:szCs w:val="20"/>
        </w:rPr>
      </w:pPr>
    </w:p>
    <w:p w:rsidR="0000406F" w:rsidRPr="00230D6A" w:rsidRDefault="0000406F" w:rsidP="0000406F">
      <w:pPr>
        <w:pStyle w:val="a5"/>
        <w:spacing w:after="0"/>
        <w:rPr>
          <w:rFonts w:ascii="Times New Roman" w:hAnsi="Times New Roman"/>
          <w:b/>
          <w:sz w:val="32"/>
          <w:szCs w:val="32"/>
        </w:rPr>
      </w:pPr>
      <w:r w:rsidRPr="00E21E36">
        <w:rPr>
          <w:rFonts w:ascii="Times New Roman" w:hAnsi="Times New Roman"/>
          <w:sz w:val="32"/>
          <w:szCs w:val="32"/>
        </w:rPr>
        <w:t xml:space="preserve">                </w:t>
      </w:r>
      <w:r w:rsidRPr="00230D6A">
        <w:rPr>
          <w:rFonts w:ascii="Times New Roman" w:hAnsi="Times New Roman"/>
          <w:b/>
          <w:sz w:val="32"/>
          <w:szCs w:val="32"/>
        </w:rPr>
        <w:t>26-го  заседания городской Думы города  Шахты</w:t>
      </w:r>
    </w:p>
    <w:p w:rsidR="0000406F" w:rsidRPr="007928CE" w:rsidRDefault="0000406F" w:rsidP="0000406F">
      <w:pPr>
        <w:rPr>
          <w:rFonts w:ascii="Times New Roman" w:hAnsi="Times New Roman"/>
          <w:b/>
          <w:sz w:val="20"/>
          <w:szCs w:val="20"/>
        </w:rPr>
      </w:pPr>
    </w:p>
    <w:p w:rsidR="0000406F" w:rsidRPr="00E21E36" w:rsidRDefault="0000406F" w:rsidP="00EB00C6">
      <w:pPr>
        <w:ind w:firstLine="0"/>
        <w:rPr>
          <w:rFonts w:ascii="Times New Roman" w:hAnsi="Times New Roman"/>
          <w:b/>
          <w:sz w:val="28"/>
          <w:szCs w:val="28"/>
        </w:rPr>
      </w:pPr>
      <w:r w:rsidRPr="00E21E36">
        <w:rPr>
          <w:rFonts w:ascii="Times New Roman" w:hAnsi="Times New Roman"/>
          <w:b/>
          <w:sz w:val="28"/>
          <w:szCs w:val="28"/>
        </w:rPr>
        <w:t xml:space="preserve">Принято 31 октября 2017 года </w:t>
      </w:r>
    </w:p>
    <w:p w:rsidR="0081785F" w:rsidRPr="007928CE" w:rsidRDefault="0081785F" w:rsidP="0000406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«Положение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:rsidR="0081785F" w:rsidRPr="007928CE" w:rsidRDefault="0081785F" w:rsidP="0081785F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Администрации города Шахты от 14.05.2015 № 2769 «Об отмене постановления Администрации города Шахты от 20.1 1.2012 № 5724 «О создании общественной рабочей комиссии по жилищным вопросам»,  городская Дума города Шахты</w:t>
      </w:r>
    </w:p>
    <w:p w:rsidR="0081785F" w:rsidRPr="007928CE" w:rsidRDefault="0081785F" w:rsidP="0081785F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А:</w:t>
      </w:r>
    </w:p>
    <w:p w:rsidR="0081785F" w:rsidRPr="007928CE" w:rsidRDefault="0081785F" w:rsidP="0081785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«Положение о порядке предоставления жилых помещений специализированного муниципального жилищного фонда в муниципальном образовании «Город Шахты», утвержденное решением городской Думы города Шахты </w:t>
      </w:r>
      <w:r w:rsidR="000A5DA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5DA4">
        <w:rPr>
          <w:rFonts w:ascii="Times New Roman" w:eastAsia="Times New Roman" w:hAnsi="Times New Roman" w:cs="Times New Roman"/>
          <w:color w:val="000000"/>
          <w:sz w:val="28"/>
          <w:szCs w:val="28"/>
        </w:rPr>
        <w:t>27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595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 №</w:t>
      </w:r>
      <w:r w:rsidR="00C959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7,  следующие изменения:</w:t>
      </w: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5 статьи 6 слова «ходатайств руководителей муниципальных предприятий и учреждений на момент предоставления, рассматривается на заседании общественной рабочей комиссии по жилищным вопросам с учетом» исключить;</w:t>
      </w: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5 статьи 7 слова «, рассматривается на заседании общественной рабочей комиссии по жилищным вопросам» исключить.</w:t>
      </w:r>
    </w:p>
    <w:p w:rsidR="00F71F42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1785F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В.Б. Петрова и комитет городской Думы по жилищно-коммунальному хозяйству (А.В.Скориков).</w:t>
      </w:r>
    </w:p>
    <w:p w:rsidR="0081785F" w:rsidRPr="007928CE" w:rsidRDefault="0081785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tbl>
      <w:tblPr>
        <w:tblW w:w="0" w:type="auto"/>
        <w:tblLook w:val="04A0"/>
      </w:tblPr>
      <w:tblGrid>
        <w:gridCol w:w="6543"/>
        <w:gridCol w:w="3028"/>
      </w:tblGrid>
      <w:tr w:rsidR="00AB23EF" w:rsidRPr="00E21E36" w:rsidTr="004B3151">
        <w:tc>
          <w:tcPr>
            <w:tcW w:w="6745" w:type="dxa"/>
          </w:tcPr>
          <w:p w:rsidR="00AB23EF" w:rsidRPr="00E21E36" w:rsidRDefault="00AB23EF" w:rsidP="007928CE">
            <w:pPr>
              <w:tabs>
                <w:tab w:val="left" w:pos="4560"/>
              </w:tabs>
              <w:ind w:firstLine="0"/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AB23EF" w:rsidRPr="00E21E36" w:rsidRDefault="00AB23EF" w:rsidP="007928CE">
            <w:pPr>
              <w:tabs>
                <w:tab w:val="left" w:pos="4560"/>
              </w:tabs>
              <w:ind w:firstLine="0"/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>глава города Шахты</w:t>
            </w:r>
          </w:p>
          <w:p w:rsidR="00AB23EF" w:rsidRPr="00E21E36" w:rsidRDefault="00AB23EF" w:rsidP="007928CE">
            <w:pPr>
              <w:tabs>
                <w:tab w:val="left" w:pos="1260"/>
              </w:tabs>
              <w:ind w:firstLine="0"/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ab/>
            </w:r>
          </w:p>
          <w:p w:rsidR="00AB23EF" w:rsidRPr="007928CE" w:rsidRDefault="00AB23EF" w:rsidP="007928CE">
            <w:pPr>
              <w:tabs>
                <w:tab w:val="left" w:pos="4560"/>
              </w:tabs>
              <w:ind w:firstLine="0"/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>31 октября  2017 года</w:t>
            </w:r>
            <w:r w:rsidRPr="00E21E36"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3109" w:type="dxa"/>
          </w:tcPr>
          <w:p w:rsidR="00AB23EF" w:rsidRPr="00E21E36" w:rsidRDefault="00AB23EF" w:rsidP="004B3151">
            <w:pPr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 xml:space="preserve">    </w:t>
            </w:r>
          </w:p>
          <w:p w:rsidR="00AB23EF" w:rsidRPr="00E21E36" w:rsidRDefault="00AB23EF" w:rsidP="004B3151">
            <w:pPr>
              <w:rPr>
                <w:rFonts w:ascii="Times New Roman" w:hAnsi="Times New Roman"/>
                <w:b/>
                <w:sz w:val="28"/>
              </w:rPr>
            </w:pPr>
            <w:r w:rsidRPr="00E21E36">
              <w:rPr>
                <w:rFonts w:ascii="Times New Roman" w:hAnsi="Times New Roman"/>
                <w:b/>
                <w:sz w:val="28"/>
              </w:rPr>
              <w:t xml:space="preserve">      И. Жукова</w:t>
            </w:r>
          </w:p>
        </w:tc>
      </w:tr>
      <w:tr w:rsidR="00AB23EF" w:rsidRPr="00E21E36" w:rsidTr="004B3151">
        <w:tc>
          <w:tcPr>
            <w:tcW w:w="6745" w:type="dxa"/>
          </w:tcPr>
          <w:p w:rsidR="00AB23EF" w:rsidRPr="00E21E36" w:rsidRDefault="00AB23EF" w:rsidP="004B3151">
            <w:pPr>
              <w:tabs>
                <w:tab w:val="left" w:pos="456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AB23EF" w:rsidRPr="00E21E36" w:rsidRDefault="00AB23EF" w:rsidP="004B3151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B23EF" w:rsidRPr="00E21E36" w:rsidRDefault="00AB23EF" w:rsidP="00AB23E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1E36">
        <w:rPr>
          <w:rFonts w:ascii="Times New Roman" w:hAnsi="Times New Roman"/>
          <w:sz w:val="28"/>
          <w:szCs w:val="28"/>
        </w:rPr>
        <w:t xml:space="preserve">Разослано: Управлению муниципального правотворчества Министерства внутренней и информационной политики РО, Администрации города Шахт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БПСЖС Администрации</w:t>
      </w:r>
      <w:r w:rsidRPr="00E21E36">
        <w:rPr>
          <w:rFonts w:ascii="Times New Roman" w:hAnsi="Times New Roman"/>
          <w:sz w:val="28"/>
          <w:szCs w:val="28"/>
        </w:rPr>
        <w:t>, прокуратуре, СМИ, дело.</w:t>
      </w:r>
    </w:p>
    <w:p w:rsidR="00AB23EF" w:rsidRDefault="00AB23EF" w:rsidP="008178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AB23EF" w:rsidSect="007928C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5F"/>
    <w:rsid w:val="0000406F"/>
    <w:rsid w:val="000167FA"/>
    <w:rsid w:val="000336C0"/>
    <w:rsid w:val="000477DB"/>
    <w:rsid w:val="000571D9"/>
    <w:rsid w:val="000A5DA4"/>
    <w:rsid w:val="000B333A"/>
    <w:rsid w:val="000E2D5E"/>
    <w:rsid w:val="000F3957"/>
    <w:rsid w:val="00134620"/>
    <w:rsid w:val="0016446D"/>
    <w:rsid w:val="00190E24"/>
    <w:rsid w:val="001C6728"/>
    <w:rsid w:val="001F331D"/>
    <w:rsid w:val="001F62F1"/>
    <w:rsid w:val="0020271B"/>
    <w:rsid w:val="002033FD"/>
    <w:rsid w:val="00262C05"/>
    <w:rsid w:val="00297A27"/>
    <w:rsid w:val="002B15F1"/>
    <w:rsid w:val="002D306F"/>
    <w:rsid w:val="002D686B"/>
    <w:rsid w:val="002F13DC"/>
    <w:rsid w:val="002F54D2"/>
    <w:rsid w:val="00342E31"/>
    <w:rsid w:val="003902B9"/>
    <w:rsid w:val="003A7E0D"/>
    <w:rsid w:val="003B7419"/>
    <w:rsid w:val="003C1B3D"/>
    <w:rsid w:val="003C7AF1"/>
    <w:rsid w:val="003E140E"/>
    <w:rsid w:val="003F1602"/>
    <w:rsid w:val="00400553"/>
    <w:rsid w:val="00406ED3"/>
    <w:rsid w:val="0044668C"/>
    <w:rsid w:val="00466E8B"/>
    <w:rsid w:val="00481A32"/>
    <w:rsid w:val="004A1BCF"/>
    <w:rsid w:val="004B3054"/>
    <w:rsid w:val="004F55FD"/>
    <w:rsid w:val="00522589"/>
    <w:rsid w:val="00526CC3"/>
    <w:rsid w:val="0053406E"/>
    <w:rsid w:val="00550EEA"/>
    <w:rsid w:val="005652F3"/>
    <w:rsid w:val="00571795"/>
    <w:rsid w:val="005737F8"/>
    <w:rsid w:val="00580283"/>
    <w:rsid w:val="00587915"/>
    <w:rsid w:val="005A1B7F"/>
    <w:rsid w:val="005D410B"/>
    <w:rsid w:val="005D4E93"/>
    <w:rsid w:val="005D6AAA"/>
    <w:rsid w:val="00604615"/>
    <w:rsid w:val="006073ED"/>
    <w:rsid w:val="006229D6"/>
    <w:rsid w:val="0066464E"/>
    <w:rsid w:val="00692412"/>
    <w:rsid w:val="006D5846"/>
    <w:rsid w:val="007352B5"/>
    <w:rsid w:val="00765C88"/>
    <w:rsid w:val="00767EE5"/>
    <w:rsid w:val="00776268"/>
    <w:rsid w:val="00787181"/>
    <w:rsid w:val="007928CE"/>
    <w:rsid w:val="007A2BBE"/>
    <w:rsid w:val="007B2FD0"/>
    <w:rsid w:val="007D4C6A"/>
    <w:rsid w:val="00801278"/>
    <w:rsid w:val="0081785F"/>
    <w:rsid w:val="00863476"/>
    <w:rsid w:val="008840D5"/>
    <w:rsid w:val="00896202"/>
    <w:rsid w:val="008C6391"/>
    <w:rsid w:val="008D7155"/>
    <w:rsid w:val="008D73E9"/>
    <w:rsid w:val="008E018E"/>
    <w:rsid w:val="008E0AC1"/>
    <w:rsid w:val="00945908"/>
    <w:rsid w:val="0094728C"/>
    <w:rsid w:val="009558A6"/>
    <w:rsid w:val="00975FD1"/>
    <w:rsid w:val="009901C7"/>
    <w:rsid w:val="00995BF8"/>
    <w:rsid w:val="009A36FF"/>
    <w:rsid w:val="009B24DB"/>
    <w:rsid w:val="00A037F3"/>
    <w:rsid w:val="00A05A0B"/>
    <w:rsid w:val="00A67285"/>
    <w:rsid w:val="00A92A79"/>
    <w:rsid w:val="00AB23EF"/>
    <w:rsid w:val="00AB2C48"/>
    <w:rsid w:val="00AC1F2A"/>
    <w:rsid w:val="00B07455"/>
    <w:rsid w:val="00B232D4"/>
    <w:rsid w:val="00BE0490"/>
    <w:rsid w:val="00BF6591"/>
    <w:rsid w:val="00C004D5"/>
    <w:rsid w:val="00C0183F"/>
    <w:rsid w:val="00C11180"/>
    <w:rsid w:val="00C6607E"/>
    <w:rsid w:val="00C95954"/>
    <w:rsid w:val="00CA09E4"/>
    <w:rsid w:val="00CB55AD"/>
    <w:rsid w:val="00CF3377"/>
    <w:rsid w:val="00D331CD"/>
    <w:rsid w:val="00D34471"/>
    <w:rsid w:val="00D74DB3"/>
    <w:rsid w:val="00D87B1F"/>
    <w:rsid w:val="00D93EFE"/>
    <w:rsid w:val="00DA2CFE"/>
    <w:rsid w:val="00DB5FDC"/>
    <w:rsid w:val="00DB6834"/>
    <w:rsid w:val="00DC6397"/>
    <w:rsid w:val="00E105BA"/>
    <w:rsid w:val="00E13925"/>
    <w:rsid w:val="00E231A0"/>
    <w:rsid w:val="00E25F75"/>
    <w:rsid w:val="00E64639"/>
    <w:rsid w:val="00E721E8"/>
    <w:rsid w:val="00E7783D"/>
    <w:rsid w:val="00E8771C"/>
    <w:rsid w:val="00E87A25"/>
    <w:rsid w:val="00EB00C6"/>
    <w:rsid w:val="00EB2B88"/>
    <w:rsid w:val="00EC4F74"/>
    <w:rsid w:val="00EE6DBC"/>
    <w:rsid w:val="00EF1BC5"/>
    <w:rsid w:val="00F33FC6"/>
    <w:rsid w:val="00F71F42"/>
    <w:rsid w:val="00FA72FA"/>
    <w:rsid w:val="00FB6E5E"/>
    <w:rsid w:val="00FC34E4"/>
    <w:rsid w:val="00FC6746"/>
    <w:rsid w:val="00FF2F5F"/>
    <w:rsid w:val="00FF39A2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42"/>
  </w:style>
  <w:style w:type="paragraph" w:styleId="5">
    <w:name w:val="heading 5"/>
    <w:basedOn w:val="a"/>
    <w:next w:val="a"/>
    <w:link w:val="50"/>
    <w:qFormat/>
    <w:rsid w:val="0000406F"/>
    <w:pPr>
      <w:keepNext/>
      <w:widowControl w:val="0"/>
      <w:tabs>
        <w:tab w:val="num" w:pos="1008"/>
      </w:tabs>
      <w:suppressAutoHyphens/>
      <w:spacing w:before="240" w:after="120" w:line="240" w:lineRule="auto"/>
      <w:ind w:right="1133" w:firstLine="0"/>
      <w:jc w:val="right"/>
      <w:outlineLvl w:val="4"/>
    </w:pPr>
    <w:rPr>
      <w:rFonts w:ascii="Arial" w:eastAsia="Lucida Sans Unicode" w:hAnsi="Arial" w:cs="Times New Roman"/>
      <w:b/>
      <w:caps/>
      <w:kern w:val="1"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0406F"/>
    <w:pPr>
      <w:keepNext/>
      <w:widowControl w:val="0"/>
      <w:tabs>
        <w:tab w:val="num" w:pos="1152"/>
      </w:tabs>
      <w:suppressAutoHyphens/>
      <w:spacing w:line="240" w:lineRule="auto"/>
      <w:ind w:firstLine="0"/>
      <w:jc w:val="left"/>
      <w:outlineLvl w:val="5"/>
    </w:pPr>
    <w:rPr>
      <w:rFonts w:ascii="Arial" w:eastAsia="Lucida Sans Unicode" w:hAnsi="Arial" w:cs="Times New Roman"/>
      <w:b/>
      <w:kern w:val="1"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95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0406F"/>
    <w:rPr>
      <w:rFonts w:ascii="Arial" w:eastAsia="Lucida Sans Unicode" w:hAnsi="Arial" w:cs="Times New Roman"/>
      <w:b/>
      <w:caps/>
      <w:kern w:val="1"/>
      <w:sz w:val="3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0406F"/>
    <w:rPr>
      <w:rFonts w:ascii="Arial" w:eastAsia="Lucida Sans Unicode" w:hAnsi="Arial" w:cs="Times New Roman"/>
      <w:b/>
      <w:kern w:val="1"/>
      <w:sz w:val="40"/>
      <w:szCs w:val="24"/>
      <w:lang w:eastAsia="ar-SA"/>
    </w:rPr>
  </w:style>
  <w:style w:type="paragraph" w:styleId="a5">
    <w:name w:val="Body Text"/>
    <w:basedOn w:val="a"/>
    <w:link w:val="a6"/>
    <w:rsid w:val="0000406F"/>
    <w:pPr>
      <w:widowControl w:val="0"/>
      <w:suppressAutoHyphens/>
      <w:spacing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0406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caption"/>
    <w:basedOn w:val="a"/>
    <w:next w:val="a"/>
    <w:qFormat/>
    <w:rsid w:val="0000406F"/>
    <w:pPr>
      <w:tabs>
        <w:tab w:val="left" w:pos="2977"/>
        <w:tab w:val="left" w:pos="6946"/>
      </w:tabs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23EF"/>
    <w:pPr>
      <w:widowControl w:val="0"/>
      <w:suppressAutoHyphens/>
      <w:spacing w:after="120" w:line="240" w:lineRule="auto"/>
      <w:ind w:left="283"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23EF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E03A-DF39-40CA-A537-E4768E0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някина Д</dc:creator>
  <cp:keywords/>
  <dc:description/>
  <cp:lastModifiedBy>Коноваленко</cp:lastModifiedBy>
  <cp:revision>6</cp:revision>
  <cp:lastPrinted>2017-10-31T12:40:00Z</cp:lastPrinted>
  <dcterms:created xsi:type="dcterms:W3CDTF">2017-10-27T08:12:00Z</dcterms:created>
  <dcterms:modified xsi:type="dcterms:W3CDTF">2017-10-31T12:41:00Z</dcterms:modified>
</cp:coreProperties>
</file>